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E428" w14:textId="62FEE227" w:rsidR="00A56C34" w:rsidRPr="009128D8" w:rsidRDefault="00A56C34" w:rsidP="00A56C34">
      <w:pPr>
        <w:jc w:val="both"/>
        <w:rPr>
          <w:rFonts w:ascii="Arial" w:hAnsi="Arial" w:cs="Arial"/>
          <w:kern w:val="1"/>
          <w:u w:color="000000"/>
        </w:rPr>
      </w:pPr>
      <w:r w:rsidRPr="00BA275A">
        <w:rPr>
          <w:rFonts w:ascii="Arial" w:hAnsi="Arial" w:cs="Arial"/>
          <w:b/>
          <w:bCs/>
        </w:rPr>
        <w:t>PORTARIA Nº06/PPGARTES-UFC DE 10 DE JULHO DE 2020</w:t>
      </w:r>
    </w:p>
    <w:p w14:paraId="021A9AEB" w14:textId="77777777" w:rsidR="00A56C34" w:rsidRPr="00BA275A" w:rsidRDefault="00A56C34" w:rsidP="00A56C34">
      <w:pPr>
        <w:jc w:val="both"/>
        <w:rPr>
          <w:rFonts w:ascii="Arial" w:hAnsi="Arial" w:cs="Arial"/>
        </w:rPr>
      </w:pPr>
    </w:p>
    <w:p w14:paraId="51B5C851" w14:textId="77777777" w:rsidR="00A56C34" w:rsidRPr="00BA275A" w:rsidRDefault="00A56C34" w:rsidP="00A56C34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Matrícula de Discentes Especiais no PPGARTES-UFC.</w:t>
      </w:r>
    </w:p>
    <w:p w14:paraId="7FC095D7" w14:textId="5ECB18C3" w:rsidR="002E727D" w:rsidRPr="00BA275A" w:rsidRDefault="002E72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</w:p>
    <w:p w14:paraId="638070A0" w14:textId="3A93FBC7" w:rsidR="002E727D" w:rsidRPr="00BA275A" w:rsidRDefault="00A56C34" w:rsidP="002E727D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ANEXO I</w:t>
      </w:r>
    </w:p>
    <w:p w14:paraId="1A4166A6" w14:textId="5A2ED822" w:rsidR="002E727D" w:rsidRPr="00BA275A" w:rsidRDefault="00A56C34" w:rsidP="002E727D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FORMULÁRIO DE SOLICITAÇÃO DE MATRÍCULA COMO DISCENTE ESPECIAL DO PPGARTES-UFC</w:t>
      </w:r>
    </w:p>
    <w:p w14:paraId="4E31C6BA" w14:textId="77777777" w:rsidR="00256B6A" w:rsidRDefault="00256B6A" w:rsidP="00256B6A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3"/>
        <w:gridCol w:w="819"/>
        <w:gridCol w:w="3294"/>
      </w:tblGrid>
      <w:tr w:rsidR="00256B6A" w14:paraId="650A3D02" w14:textId="77777777" w:rsidTr="002512EE">
        <w:tc>
          <w:tcPr>
            <w:tcW w:w="8720" w:type="dxa"/>
            <w:gridSpan w:val="3"/>
          </w:tcPr>
          <w:p w14:paraId="66A1B784" w14:textId="77777777" w:rsidR="00256B6A" w:rsidRDefault="00256B6A" w:rsidP="002512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ções Pessoais</w:t>
            </w:r>
          </w:p>
        </w:tc>
      </w:tr>
      <w:tr w:rsidR="00256B6A" w14:paraId="7F5E1AC0" w14:textId="77777777" w:rsidTr="002512EE">
        <w:tc>
          <w:tcPr>
            <w:tcW w:w="4503" w:type="dxa"/>
          </w:tcPr>
          <w:p w14:paraId="54D371CF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Nome completo</w:t>
            </w:r>
          </w:p>
        </w:tc>
        <w:tc>
          <w:tcPr>
            <w:tcW w:w="4217" w:type="dxa"/>
            <w:gridSpan w:val="2"/>
          </w:tcPr>
          <w:p w14:paraId="4EC1E43F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14:paraId="37896A5C" w14:textId="77777777" w:rsidTr="002512EE">
        <w:tc>
          <w:tcPr>
            <w:tcW w:w="4503" w:type="dxa"/>
          </w:tcPr>
          <w:p w14:paraId="58353E18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CPF</w:t>
            </w:r>
          </w:p>
        </w:tc>
        <w:tc>
          <w:tcPr>
            <w:tcW w:w="4217" w:type="dxa"/>
            <w:gridSpan w:val="2"/>
          </w:tcPr>
          <w:p w14:paraId="0D9C12C9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14:paraId="4EF23798" w14:textId="77777777" w:rsidTr="002512EE">
        <w:tc>
          <w:tcPr>
            <w:tcW w:w="4503" w:type="dxa"/>
          </w:tcPr>
          <w:p w14:paraId="2DC20DE2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Data de nascimento</w:t>
            </w:r>
          </w:p>
        </w:tc>
        <w:tc>
          <w:tcPr>
            <w:tcW w:w="4217" w:type="dxa"/>
            <w:gridSpan w:val="2"/>
          </w:tcPr>
          <w:p w14:paraId="089B755D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14:paraId="675E1D38" w14:textId="77777777" w:rsidTr="002512EE">
        <w:tc>
          <w:tcPr>
            <w:tcW w:w="4503" w:type="dxa"/>
          </w:tcPr>
          <w:p w14:paraId="3D4B8EA5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Nome da Mãe</w:t>
            </w:r>
          </w:p>
        </w:tc>
        <w:tc>
          <w:tcPr>
            <w:tcW w:w="4217" w:type="dxa"/>
            <w:gridSpan w:val="2"/>
          </w:tcPr>
          <w:p w14:paraId="16AC3446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14:paraId="64A7AAA3" w14:textId="77777777" w:rsidTr="002512EE">
        <w:tc>
          <w:tcPr>
            <w:tcW w:w="4503" w:type="dxa"/>
          </w:tcPr>
          <w:p w14:paraId="2093EB9A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4217" w:type="dxa"/>
            <w:gridSpan w:val="2"/>
          </w:tcPr>
          <w:p w14:paraId="65C228E4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14:paraId="4F86E40C" w14:textId="77777777" w:rsidTr="002512EE">
        <w:tc>
          <w:tcPr>
            <w:tcW w:w="4503" w:type="dxa"/>
          </w:tcPr>
          <w:p w14:paraId="0F4A1A11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Sexo</w:t>
            </w:r>
          </w:p>
        </w:tc>
        <w:tc>
          <w:tcPr>
            <w:tcW w:w="4217" w:type="dxa"/>
            <w:gridSpan w:val="2"/>
          </w:tcPr>
          <w:p w14:paraId="28D6B267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>) Masculino (   ) Feminino</w:t>
            </w:r>
          </w:p>
        </w:tc>
      </w:tr>
      <w:tr w:rsidR="00256B6A" w:rsidRPr="00007CB1" w14:paraId="4BBDF2BA" w14:textId="77777777" w:rsidTr="002512EE">
        <w:tc>
          <w:tcPr>
            <w:tcW w:w="4503" w:type="dxa"/>
          </w:tcPr>
          <w:p w14:paraId="04E776E8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Raça</w:t>
            </w:r>
          </w:p>
        </w:tc>
        <w:tc>
          <w:tcPr>
            <w:tcW w:w="4217" w:type="dxa"/>
            <w:gridSpan w:val="2"/>
          </w:tcPr>
          <w:p w14:paraId="3EC94DE4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>) Amarela (   ) Branca (   ) Indígena (   ) Parda (   ) Preta</w:t>
            </w:r>
          </w:p>
        </w:tc>
      </w:tr>
      <w:tr w:rsidR="00256B6A" w:rsidRPr="00007CB1" w14:paraId="757C0A55" w14:textId="77777777" w:rsidTr="002512EE">
        <w:tc>
          <w:tcPr>
            <w:tcW w:w="4503" w:type="dxa"/>
          </w:tcPr>
          <w:p w14:paraId="5115ADAC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cionalidade</w:t>
            </w:r>
          </w:p>
        </w:tc>
        <w:tc>
          <w:tcPr>
            <w:tcW w:w="4217" w:type="dxa"/>
            <w:gridSpan w:val="2"/>
          </w:tcPr>
          <w:p w14:paraId="47B49319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4B800744" w14:textId="77777777" w:rsidTr="002512EE">
        <w:tc>
          <w:tcPr>
            <w:tcW w:w="4503" w:type="dxa"/>
          </w:tcPr>
          <w:p w14:paraId="32A5606E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>Naturalidade (cidade/UF)</w:t>
            </w:r>
          </w:p>
        </w:tc>
        <w:tc>
          <w:tcPr>
            <w:tcW w:w="4217" w:type="dxa"/>
            <w:gridSpan w:val="2"/>
          </w:tcPr>
          <w:p w14:paraId="0D71380D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455FF322" w14:textId="77777777" w:rsidTr="002512EE">
        <w:tc>
          <w:tcPr>
            <w:tcW w:w="4503" w:type="dxa"/>
          </w:tcPr>
          <w:p w14:paraId="09A38C8E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cessidade especial (se houver)</w:t>
            </w:r>
          </w:p>
        </w:tc>
        <w:tc>
          <w:tcPr>
            <w:tcW w:w="4217" w:type="dxa"/>
            <w:gridSpan w:val="2"/>
          </w:tcPr>
          <w:p w14:paraId="6253D6AF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33875DE6" w14:textId="77777777" w:rsidTr="002512EE">
        <w:tc>
          <w:tcPr>
            <w:tcW w:w="8720" w:type="dxa"/>
            <w:gridSpan w:val="3"/>
          </w:tcPr>
          <w:p w14:paraId="0CFF26FD" w14:textId="77777777" w:rsidR="00256B6A" w:rsidRPr="00007CB1" w:rsidRDefault="00256B6A" w:rsidP="00251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7CB1">
              <w:rPr>
                <w:rFonts w:ascii="Arial" w:hAnsi="Arial" w:cs="Arial"/>
                <w:b/>
                <w:bCs/>
              </w:rPr>
              <w:t>Formação</w:t>
            </w:r>
          </w:p>
        </w:tc>
      </w:tr>
      <w:tr w:rsidR="00256B6A" w:rsidRPr="00007CB1" w14:paraId="78A8481C" w14:textId="77777777" w:rsidTr="002512EE">
        <w:tc>
          <w:tcPr>
            <w:tcW w:w="5353" w:type="dxa"/>
            <w:gridSpan w:val="2"/>
          </w:tcPr>
          <w:p w14:paraId="6B2A1DEA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da e</w:t>
            </w:r>
            <w:r w:rsidRPr="00007CB1">
              <w:rPr>
                <w:rFonts w:ascii="Arial" w:hAnsi="Arial" w:cs="Arial"/>
                <w:bCs/>
              </w:rPr>
              <w:t>scola de Conclusão do Ensino Médio</w:t>
            </w:r>
          </w:p>
        </w:tc>
        <w:tc>
          <w:tcPr>
            <w:tcW w:w="3367" w:type="dxa"/>
          </w:tcPr>
          <w:p w14:paraId="49CA8049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62712963" w14:textId="77777777" w:rsidTr="002512EE">
        <w:tc>
          <w:tcPr>
            <w:tcW w:w="5353" w:type="dxa"/>
            <w:gridSpan w:val="2"/>
          </w:tcPr>
          <w:p w14:paraId="6AE340F9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po de Escola </w:t>
            </w:r>
            <w:r w:rsidRPr="00007CB1">
              <w:rPr>
                <w:rFonts w:ascii="Arial" w:hAnsi="Arial" w:cs="Arial"/>
                <w:bCs/>
              </w:rPr>
              <w:t>do Ensino Médio</w:t>
            </w:r>
          </w:p>
        </w:tc>
        <w:tc>
          <w:tcPr>
            <w:tcW w:w="3367" w:type="dxa"/>
          </w:tcPr>
          <w:p w14:paraId="2B407264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>) Privada (   ) Pública</w:t>
            </w:r>
          </w:p>
        </w:tc>
      </w:tr>
      <w:tr w:rsidR="00256B6A" w:rsidRPr="00007CB1" w14:paraId="3956D6CD" w14:textId="77777777" w:rsidTr="002512EE">
        <w:tc>
          <w:tcPr>
            <w:tcW w:w="5353" w:type="dxa"/>
            <w:gridSpan w:val="2"/>
          </w:tcPr>
          <w:p w14:paraId="2A4DAA9C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o de conclusão </w:t>
            </w:r>
            <w:r w:rsidRPr="00007CB1">
              <w:rPr>
                <w:rFonts w:ascii="Arial" w:hAnsi="Arial" w:cs="Arial"/>
                <w:bCs/>
              </w:rPr>
              <w:t>do Ensino Médio</w:t>
            </w:r>
          </w:p>
        </w:tc>
        <w:tc>
          <w:tcPr>
            <w:tcW w:w="3367" w:type="dxa"/>
          </w:tcPr>
          <w:p w14:paraId="0096EEE1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406FD9B4" w14:textId="77777777" w:rsidTr="002512EE">
        <w:tc>
          <w:tcPr>
            <w:tcW w:w="5353" w:type="dxa"/>
            <w:gridSpan w:val="2"/>
          </w:tcPr>
          <w:p w14:paraId="537B3EA1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 xml:space="preserve">Instituição </w:t>
            </w:r>
            <w:r>
              <w:rPr>
                <w:rFonts w:ascii="Arial" w:hAnsi="Arial" w:cs="Arial"/>
                <w:bCs/>
              </w:rPr>
              <w:t>da Graduação</w:t>
            </w:r>
          </w:p>
        </w:tc>
        <w:tc>
          <w:tcPr>
            <w:tcW w:w="3367" w:type="dxa"/>
          </w:tcPr>
          <w:p w14:paraId="3A1E88B8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53BB189A" w14:textId="77777777" w:rsidTr="002512EE">
        <w:tc>
          <w:tcPr>
            <w:tcW w:w="5353" w:type="dxa"/>
            <w:gridSpan w:val="2"/>
          </w:tcPr>
          <w:p w14:paraId="1DFFA695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 da Graduação</w:t>
            </w:r>
          </w:p>
        </w:tc>
        <w:tc>
          <w:tcPr>
            <w:tcW w:w="3367" w:type="dxa"/>
          </w:tcPr>
          <w:p w14:paraId="73A673F3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6B2CB193" w14:textId="77777777" w:rsidTr="002512EE">
        <w:tc>
          <w:tcPr>
            <w:tcW w:w="5353" w:type="dxa"/>
            <w:gridSpan w:val="2"/>
          </w:tcPr>
          <w:p w14:paraId="4BABB85E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 de conclusão da Graduação</w:t>
            </w:r>
          </w:p>
        </w:tc>
        <w:tc>
          <w:tcPr>
            <w:tcW w:w="3367" w:type="dxa"/>
          </w:tcPr>
          <w:p w14:paraId="15CCC19F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53B2DCE2" w14:textId="77777777" w:rsidTr="002512EE">
        <w:tc>
          <w:tcPr>
            <w:tcW w:w="5353" w:type="dxa"/>
            <w:gridSpan w:val="2"/>
          </w:tcPr>
          <w:p w14:paraId="2CA532D0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 w:rsidRPr="00007CB1">
              <w:rPr>
                <w:rFonts w:ascii="Arial" w:hAnsi="Arial" w:cs="Arial"/>
                <w:bCs/>
              </w:rPr>
              <w:t xml:space="preserve">Instituição </w:t>
            </w:r>
            <w:r>
              <w:rPr>
                <w:rFonts w:ascii="Arial" w:hAnsi="Arial" w:cs="Arial"/>
                <w:bCs/>
              </w:rPr>
              <w:t>da Pós-Graduação</w:t>
            </w:r>
          </w:p>
        </w:tc>
        <w:tc>
          <w:tcPr>
            <w:tcW w:w="3367" w:type="dxa"/>
          </w:tcPr>
          <w:p w14:paraId="589B2A4E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6CBF3DB2" w14:textId="77777777" w:rsidTr="002512EE">
        <w:tc>
          <w:tcPr>
            <w:tcW w:w="5353" w:type="dxa"/>
            <w:gridSpan w:val="2"/>
          </w:tcPr>
          <w:p w14:paraId="0FD0AF2F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 da Pós-Graduação</w:t>
            </w:r>
          </w:p>
        </w:tc>
        <w:tc>
          <w:tcPr>
            <w:tcW w:w="3367" w:type="dxa"/>
          </w:tcPr>
          <w:p w14:paraId="53DD52D3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44A7AAE6" w14:textId="77777777" w:rsidTr="002512EE">
        <w:tc>
          <w:tcPr>
            <w:tcW w:w="5353" w:type="dxa"/>
            <w:gridSpan w:val="2"/>
          </w:tcPr>
          <w:p w14:paraId="7FAEB5B8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ível da Pós-Graduação</w:t>
            </w:r>
          </w:p>
        </w:tc>
        <w:tc>
          <w:tcPr>
            <w:tcW w:w="3367" w:type="dxa"/>
          </w:tcPr>
          <w:p w14:paraId="6C7E4EF3" w14:textId="77777777" w:rsidR="00256B6A" w:rsidRPr="00007CB1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>) Mestrado (   ) Doutorado</w:t>
            </w:r>
          </w:p>
        </w:tc>
      </w:tr>
      <w:tr w:rsidR="00256B6A" w:rsidRPr="00007CB1" w14:paraId="5DA145A5" w14:textId="77777777" w:rsidTr="002512EE">
        <w:tc>
          <w:tcPr>
            <w:tcW w:w="5353" w:type="dxa"/>
            <w:gridSpan w:val="2"/>
          </w:tcPr>
          <w:p w14:paraId="6F5425AC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nício</w:t>
            </w:r>
          </w:p>
        </w:tc>
        <w:tc>
          <w:tcPr>
            <w:tcW w:w="3367" w:type="dxa"/>
          </w:tcPr>
          <w:p w14:paraId="0A363BD0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08267B17" w14:textId="77777777" w:rsidTr="002512EE">
        <w:tc>
          <w:tcPr>
            <w:tcW w:w="5353" w:type="dxa"/>
            <w:gridSpan w:val="2"/>
          </w:tcPr>
          <w:p w14:paraId="0EF9B5CB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to de Pesquisa</w:t>
            </w:r>
          </w:p>
        </w:tc>
        <w:tc>
          <w:tcPr>
            <w:tcW w:w="3367" w:type="dxa"/>
          </w:tcPr>
          <w:p w14:paraId="1CBFE0F9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0A19B5ED" w14:textId="77777777" w:rsidTr="002512EE">
        <w:tc>
          <w:tcPr>
            <w:tcW w:w="5353" w:type="dxa"/>
            <w:gridSpan w:val="2"/>
          </w:tcPr>
          <w:p w14:paraId="474CD189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Orientador(</w:t>
            </w:r>
            <w:proofErr w:type="gramEnd"/>
            <w:r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3367" w:type="dxa"/>
          </w:tcPr>
          <w:p w14:paraId="690F46BD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192ABF5C" w14:textId="77777777" w:rsidTr="002512EE">
        <w:tc>
          <w:tcPr>
            <w:tcW w:w="8720" w:type="dxa"/>
            <w:gridSpan w:val="3"/>
          </w:tcPr>
          <w:p w14:paraId="176502D7" w14:textId="77777777" w:rsidR="00256B6A" w:rsidRPr="00871D30" w:rsidRDefault="00256B6A" w:rsidP="00251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D30">
              <w:rPr>
                <w:rFonts w:ascii="Arial" w:hAnsi="Arial" w:cs="Arial"/>
                <w:b/>
                <w:bCs/>
              </w:rPr>
              <w:t>Disciplina(s) de interesse no PPGARTES-UFC</w:t>
            </w:r>
          </w:p>
        </w:tc>
      </w:tr>
      <w:tr w:rsidR="00256B6A" w:rsidRPr="00007CB1" w14:paraId="3658DA40" w14:textId="77777777" w:rsidTr="002512EE">
        <w:tc>
          <w:tcPr>
            <w:tcW w:w="8720" w:type="dxa"/>
            <w:gridSpan w:val="3"/>
          </w:tcPr>
          <w:p w14:paraId="17FBEA51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3205D747" w14:textId="77777777" w:rsidTr="002512EE">
        <w:tc>
          <w:tcPr>
            <w:tcW w:w="8720" w:type="dxa"/>
            <w:gridSpan w:val="3"/>
          </w:tcPr>
          <w:p w14:paraId="09B9A544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6DD178ED" w14:textId="77777777" w:rsidTr="002512EE">
        <w:tc>
          <w:tcPr>
            <w:tcW w:w="8720" w:type="dxa"/>
            <w:gridSpan w:val="3"/>
          </w:tcPr>
          <w:p w14:paraId="252093C3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56B6A" w:rsidRPr="00007CB1" w14:paraId="16346996" w14:textId="77777777" w:rsidTr="002512EE">
        <w:tc>
          <w:tcPr>
            <w:tcW w:w="8720" w:type="dxa"/>
            <w:gridSpan w:val="3"/>
          </w:tcPr>
          <w:p w14:paraId="18191B2E" w14:textId="77777777" w:rsidR="00256B6A" w:rsidRDefault="00256B6A" w:rsidP="002512E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AC53E10" w14:textId="77777777" w:rsidR="00256B6A" w:rsidRPr="00871D30" w:rsidRDefault="00256B6A" w:rsidP="00256B6A"/>
    <w:p w14:paraId="6F6E6086" w14:textId="26F7BFEF" w:rsidR="00BC5017" w:rsidRDefault="00BC5017" w:rsidP="00BC5017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09741C0B" w14:textId="77777777" w:rsidR="00A7497D" w:rsidRPr="00BA275A" w:rsidRDefault="00A7497D" w:rsidP="00BC5017">
      <w:pPr>
        <w:jc w:val="both"/>
        <w:rPr>
          <w:rFonts w:ascii="Arial" w:hAnsi="Arial" w:cs="Arial"/>
        </w:rPr>
      </w:pPr>
    </w:p>
    <w:p w14:paraId="7879D9E8" w14:textId="77777777" w:rsidR="00BC5017" w:rsidRPr="00BA275A" w:rsidRDefault="00BC5017" w:rsidP="00BC5017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lastRenderedPageBreak/>
        <w:t>_____________________________________________________</w:t>
      </w:r>
    </w:p>
    <w:p w14:paraId="75A98267" w14:textId="77777777" w:rsidR="00BC5017" w:rsidRPr="00BA275A" w:rsidRDefault="00BC5017" w:rsidP="00BC5017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Assinatura do discente</w:t>
      </w:r>
    </w:p>
    <w:p w14:paraId="3C7757C9" w14:textId="3E931F80" w:rsidR="00A56C34" w:rsidRPr="00BA275A" w:rsidRDefault="00A56C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  <w:bookmarkStart w:id="0" w:name="_GoBack"/>
      <w:bookmarkEnd w:id="0"/>
    </w:p>
    <w:sectPr w:rsidR="00A56C34" w:rsidRPr="00BA27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B5F45" w14:textId="77777777" w:rsidR="00D30A1F" w:rsidRDefault="00D30A1F">
      <w:r>
        <w:separator/>
      </w:r>
    </w:p>
  </w:endnote>
  <w:endnote w:type="continuationSeparator" w:id="0">
    <w:p w14:paraId="64DB620E" w14:textId="77777777" w:rsidR="00D30A1F" w:rsidRDefault="00D3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128D8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128D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F77A2" w14:textId="77777777" w:rsidR="00D30A1F" w:rsidRDefault="00D30A1F">
      <w:r>
        <w:separator/>
      </w:r>
    </w:p>
  </w:footnote>
  <w:footnote w:type="continuationSeparator" w:id="0">
    <w:p w14:paraId="1EAB2EF0" w14:textId="77777777" w:rsidR="00D30A1F" w:rsidRDefault="00D3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CF9"/>
    <w:rsid w:val="009116A0"/>
    <w:rsid w:val="009128D8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A1F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006CF-1C9E-4D49-BA7F-DABED78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20-11-20T15:42:00Z</dcterms:created>
  <dcterms:modified xsi:type="dcterms:W3CDTF">2020-11-20T15:42:00Z</dcterms:modified>
</cp:coreProperties>
</file>